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36C270BC" w:rsidR="00EF015D" w:rsidRPr="00732694" w:rsidRDefault="00EF015D">
      <w:pPr>
        <w:pStyle w:val="a3"/>
        <w:spacing w:beforeLines="20" w:before="48" w:line="241" w:lineRule="atLeast"/>
        <w:rPr>
          <w:spacing w:val="0"/>
        </w:rPr>
      </w:pPr>
      <w:r w:rsidRPr="00727B58">
        <w:rPr>
          <w:rFonts w:hint="eastAsia"/>
          <w:spacing w:val="0"/>
        </w:rPr>
        <w:t>【</w:t>
      </w:r>
      <w:r w:rsidR="009328B2" w:rsidRPr="00732694">
        <w:rPr>
          <w:rFonts w:hint="eastAsia"/>
          <w:spacing w:val="0"/>
        </w:rPr>
        <w:t>1</w:t>
      </w:r>
      <w:r w:rsidR="00034F8A" w:rsidRPr="00732694">
        <w:rPr>
          <w:rFonts w:hint="eastAsia"/>
          <w:spacing w:val="0"/>
        </w:rPr>
        <w:t>8</w:t>
      </w:r>
      <w:r w:rsidRPr="00732694">
        <w:rPr>
          <w:spacing w:val="0"/>
        </w:rPr>
        <w:t>.</w:t>
      </w:r>
      <w:r w:rsidRPr="00732694">
        <w:rPr>
          <w:rFonts w:hint="eastAsia"/>
          <w:spacing w:val="0"/>
        </w:rPr>
        <w:t>その他必要な事項】</w:t>
      </w:r>
    </w:p>
    <w:p w14:paraId="3FB1D9C8" w14:textId="7A9C87B9" w:rsidR="00EF015D" w:rsidRPr="00732694" w:rsidRDefault="00123AA5">
      <w:pPr>
        <w:pStyle w:val="a3"/>
        <w:spacing w:line="241" w:lineRule="atLeast"/>
        <w:rPr>
          <w:spacing w:val="0"/>
        </w:rPr>
      </w:pPr>
      <w:r w:rsidRPr="00732694">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0D2ADAE6" w:rsidR="00EF015D" w:rsidRPr="00727B58" w:rsidRDefault="00EF015D">
      <w:pPr>
        <w:pStyle w:val="a3"/>
        <w:spacing w:beforeLines="20" w:before="48" w:line="241" w:lineRule="atLeast"/>
        <w:rPr>
          <w:spacing w:val="0"/>
        </w:rPr>
      </w:pPr>
      <w:r w:rsidRPr="00732694">
        <w:rPr>
          <w:rFonts w:hint="eastAsia"/>
          <w:spacing w:val="0"/>
        </w:rPr>
        <w:t>【</w:t>
      </w:r>
      <w:r w:rsidR="00034F8A" w:rsidRPr="00732694">
        <w:rPr>
          <w:rFonts w:hint="eastAsia"/>
          <w:spacing w:val="0"/>
        </w:rPr>
        <w:t>19</w:t>
      </w:r>
      <w:r w:rsidRPr="00727B58">
        <w:rPr>
          <w:spacing w:val="0"/>
        </w:rPr>
        <w:t>.</w:t>
      </w:r>
      <w:r w:rsidRPr="00727B58">
        <w:rPr>
          <w:rFonts w:hint="eastAsia"/>
          <w:spacing w:val="0"/>
        </w:rPr>
        <w:t>備考】</w:t>
      </w:r>
    </w:p>
    <w:p w14:paraId="0AC3EF8C" w14:textId="77777777" w:rsidR="00EF015D" w:rsidRPr="00034F8A"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bookmarkStart w:id="0" w:name="_GoBack"/>
      <w:bookmarkEnd w:id="0"/>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27CFB828" w:rsidR="007466F8" w:rsidRPr="00727B58" w:rsidRDefault="00034F8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w:t>
      </w:r>
      <w:r>
        <w:rPr>
          <w:rFonts w:hint="eastAsia"/>
          <w:color w:val="auto"/>
        </w:rPr>
        <w:t>18</w:t>
      </w:r>
      <w:r w:rsidR="00980241" w:rsidRPr="00980241">
        <w:rPr>
          <w:color w:val="auto"/>
        </w:rPr>
        <w:t>欄又は別紙に記載して添えてください。</w:t>
      </w:r>
    </w:p>
    <w:p w14:paraId="7D7C79BE" w14:textId="2FDAD54D" w:rsidR="007466F8" w:rsidRPr="00727B58" w:rsidRDefault="00034F8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Pr>
          <w:rFonts w:hint="eastAsia"/>
          <w:color w:val="auto"/>
        </w:rPr>
        <w:t>18</w:t>
      </w:r>
      <w:r w:rsidR="00980241" w:rsidRPr="00980241">
        <w:rPr>
          <w:color w:val="auto"/>
        </w:rPr>
        <w:t>欄又は別紙に記載して添えてください。</w:t>
      </w:r>
    </w:p>
    <w:p w14:paraId="2B575FD7" w14:textId="704C773E" w:rsidR="007466F8" w:rsidRPr="00727B58" w:rsidRDefault="00034F8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0EBA" w14:textId="77777777" w:rsidR="008F704E" w:rsidRDefault="008F704E">
      <w:r>
        <w:separator/>
      </w:r>
    </w:p>
  </w:endnote>
  <w:endnote w:type="continuationSeparator" w:id="0">
    <w:p w14:paraId="32D8B6B7" w14:textId="77777777" w:rsidR="008F704E" w:rsidRDefault="008F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B91281" w:rsidRDefault="00B91281"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53C6" w14:textId="77777777" w:rsidR="008F704E" w:rsidRDefault="008F704E">
      <w:r>
        <w:separator/>
      </w:r>
    </w:p>
  </w:footnote>
  <w:footnote w:type="continuationSeparator" w:id="0">
    <w:p w14:paraId="3C5774DD" w14:textId="77777777" w:rsidR="008F704E" w:rsidRDefault="008F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4F8A"/>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948B4"/>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694"/>
    <w:rsid w:val="00732DA6"/>
    <w:rsid w:val="00734E2B"/>
    <w:rsid w:val="00736FF9"/>
    <w:rsid w:val="007422E9"/>
    <w:rsid w:val="007466F8"/>
    <w:rsid w:val="00752E92"/>
    <w:rsid w:val="00762141"/>
    <w:rsid w:val="007662F7"/>
    <w:rsid w:val="0076763E"/>
    <w:rsid w:val="007835D3"/>
    <w:rsid w:val="007850BB"/>
    <w:rsid w:val="00793F14"/>
    <w:rsid w:val="007A336C"/>
    <w:rsid w:val="007C5BDC"/>
    <w:rsid w:val="007C62C5"/>
    <w:rsid w:val="007C72CC"/>
    <w:rsid w:val="007E3014"/>
    <w:rsid w:val="007E6D37"/>
    <w:rsid w:val="007F7D2A"/>
    <w:rsid w:val="00803C67"/>
    <w:rsid w:val="00805B4F"/>
    <w:rsid w:val="00815C23"/>
    <w:rsid w:val="008319CC"/>
    <w:rsid w:val="00833C55"/>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8F704E"/>
    <w:rsid w:val="00900D79"/>
    <w:rsid w:val="00905421"/>
    <w:rsid w:val="00911E45"/>
    <w:rsid w:val="0091423D"/>
    <w:rsid w:val="009328B2"/>
    <w:rsid w:val="00942A25"/>
    <w:rsid w:val="00947FCB"/>
    <w:rsid w:val="00955405"/>
    <w:rsid w:val="00960A8E"/>
    <w:rsid w:val="0097663D"/>
    <w:rsid w:val="00977F63"/>
    <w:rsid w:val="00980241"/>
    <w:rsid w:val="009B14C8"/>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1281"/>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2C90-7048-4BAB-A8D9-F9CD6AA3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2831</Words>
  <Characters>16137</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Administrator</cp:lastModifiedBy>
  <cp:revision>22</cp:revision>
  <cp:lastPrinted>2020-11-18T07:09:00Z</cp:lastPrinted>
  <dcterms:created xsi:type="dcterms:W3CDTF">2023-12-15T05:13:00Z</dcterms:created>
  <dcterms:modified xsi:type="dcterms:W3CDTF">2026-04-03T08:07:00Z</dcterms:modified>
</cp:coreProperties>
</file>